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7187" w14:textId="77777777" w:rsidR="00887B91" w:rsidRPr="00887B91" w:rsidRDefault="00887B91" w:rsidP="00887B91">
      <w:pPr>
        <w:autoSpaceDE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437889745" w:edGrp="everyone"/>
      <w:r w:rsidRPr="00887B91">
        <w:rPr>
          <w:rFonts w:ascii="Tahoma" w:hAnsi="Tahoma" w:cs="Tahoma"/>
          <w:sz w:val="20"/>
          <w:szCs w:val="20"/>
        </w:rPr>
        <w:t>Zał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 xml:space="preserve">cznik nr 1 do zapytania ofertowego </w:t>
      </w:r>
    </w:p>
    <w:p w14:paraId="51174D6A" w14:textId="5CC09A43" w:rsidR="00887B91" w:rsidRPr="00887B91" w:rsidRDefault="00887B91" w:rsidP="00887B91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Numer sprawy: WA.27</w:t>
      </w:r>
      <w:r w:rsidR="00B93E0E">
        <w:rPr>
          <w:rFonts w:ascii="Tahoma" w:hAnsi="Tahoma" w:cs="Tahoma"/>
          <w:bCs/>
          <w:sz w:val="20"/>
          <w:szCs w:val="20"/>
        </w:rPr>
        <w:t>1</w:t>
      </w:r>
      <w:r w:rsidRPr="00887B91">
        <w:rPr>
          <w:rFonts w:ascii="Tahoma" w:hAnsi="Tahoma" w:cs="Tahoma"/>
          <w:bCs/>
          <w:sz w:val="20"/>
          <w:szCs w:val="20"/>
        </w:rPr>
        <w:t>.8.2022.JS</w:t>
      </w:r>
    </w:p>
    <w:p w14:paraId="0601C1A4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CE0776" w14:textId="77777777" w:rsid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6E53CC" w14:textId="4B2B7255" w:rsidR="00887B91" w:rsidRP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7F917AD1" w14:textId="670118E0" w:rsidR="00887B91" w:rsidRDefault="00887B91" w:rsidP="00887B91">
      <w:pPr>
        <w:pStyle w:val="Akapitzlist"/>
        <w:snapToGrid w:val="0"/>
        <w:spacing w:after="0" w:line="240" w:lineRule="auto"/>
        <w:ind w:left="108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0242F81" w14:textId="77777777" w:rsidR="00887B91" w:rsidRPr="00887B91" w:rsidRDefault="00887B91" w:rsidP="00887B91">
      <w:pPr>
        <w:pStyle w:val="Akapitzlist"/>
        <w:snapToGrid w:val="0"/>
        <w:spacing w:after="0" w:line="240" w:lineRule="auto"/>
        <w:ind w:left="108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B21AF98" w14:textId="5576CC86" w:rsidR="00887B91" w:rsidRPr="00887B91" w:rsidRDefault="002508DC" w:rsidP="00887B91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B7421C" w:rsidRPr="00B7421C">
        <w:rPr>
          <w:rFonts w:ascii="Tahoma" w:hAnsi="Tahoma" w:cs="Tahoma"/>
          <w:sz w:val="20"/>
          <w:szCs w:val="20"/>
        </w:rPr>
        <w:t>akup</w:t>
      </w:r>
      <w:r>
        <w:rPr>
          <w:rFonts w:ascii="Tahoma" w:hAnsi="Tahoma" w:cs="Tahoma"/>
          <w:sz w:val="20"/>
          <w:szCs w:val="20"/>
        </w:rPr>
        <w:t xml:space="preserve"> i</w:t>
      </w:r>
      <w:r w:rsidR="00B7421C" w:rsidRPr="00B7421C">
        <w:rPr>
          <w:rFonts w:ascii="Tahoma" w:hAnsi="Tahoma" w:cs="Tahoma"/>
          <w:sz w:val="20"/>
          <w:szCs w:val="20"/>
        </w:rPr>
        <w:t xml:space="preserve"> dostawa krzeseł biurowych, obrotowych </w:t>
      </w:r>
      <w:r w:rsidR="00887B91" w:rsidRPr="00887B91">
        <w:rPr>
          <w:rFonts w:ascii="Tahoma" w:hAnsi="Tahoma" w:cs="Tahoma"/>
          <w:sz w:val="20"/>
          <w:szCs w:val="20"/>
        </w:rPr>
        <w:t xml:space="preserve">dla Dolnośląskiej Instytucji Pośredniczącej z siedzibą we Wrocławiu.  </w:t>
      </w:r>
    </w:p>
    <w:p w14:paraId="4E58A420" w14:textId="77777777" w:rsid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265A23E0" w14:textId="0383ACCC" w:rsidR="00887B91" w:rsidRDefault="00887B91" w:rsidP="00887B91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ZAMAWIAJĄCY:</w:t>
      </w:r>
    </w:p>
    <w:p w14:paraId="616D07FC" w14:textId="77777777" w:rsidR="00887B91" w:rsidRP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6B1F110E" w14:textId="77777777" w:rsidR="00887B91" w:rsidRPr="00887B91" w:rsidRDefault="00887B91" w:rsidP="00887B91">
      <w:pPr>
        <w:spacing w:after="0" w:line="240" w:lineRule="auto"/>
        <w:ind w:left="284"/>
        <w:rPr>
          <w:rFonts w:ascii="Tahoma" w:hAnsi="Tahoma" w:cs="Tahoma"/>
          <w:iCs/>
          <w:sz w:val="20"/>
          <w:szCs w:val="20"/>
        </w:rPr>
      </w:pPr>
      <w:r w:rsidRPr="00887B91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1DE2745" w14:textId="77777777" w:rsidR="00887B91" w:rsidRPr="00887B91" w:rsidRDefault="00887B91" w:rsidP="00887B9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ul. Strzegomska 2-4</w:t>
      </w:r>
    </w:p>
    <w:p w14:paraId="62954C2B" w14:textId="4A8CC577" w:rsidR="00887B91" w:rsidRPr="00887B91" w:rsidRDefault="00CA0FFF" w:rsidP="00887B91">
      <w:pPr>
        <w:pStyle w:val="Akapitzlist"/>
        <w:numPr>
          <w:ilvl w:val="1"/>
          <w:numId w:val="4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</w:t>
      </w:r>
      <w:r w:rsidR="00887B91" w:rsidRPr="00887B91">
        <w:rPr>
          <w:rFonts w:ascii="Tahoma" w:hAnsi="Tahoma" w:cs="Tahoma"/>
          <w:sz w:val="20"/>
          <w:szCs w:val="20"/>
        </w:rPr>
        <w:t>ocław</w:t>
      </w:r>
    </w:p>
    <w:p w14:paraId="1498001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4920FE" w14:textId="5501ABD2" w:rsidR="00887B91" w:rsidRPr="00887B91" w:rsidRDefault="00887B91" w:rsidP="00887B9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5E837C8D" w14:textId="77777777" w:rsidR="00887B91" w:rsidRPr="00887B91" w:rsidRDefault="00887B91" w:rsidP="00887B91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WYKONAWCA:</w:t>
      </w:r>
    </w:p>
    <w:p w14:paraId="754E039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4CED886F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4F97E17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10B1759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02F8CFCA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1E483920" w14:textId="2EC10B4D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 xml:space="preserve">III. </w:t>
      </w:r>
    </w:p>
    <w:p w14:paraId="53C431B4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Oferujemy wykonanie zamówienia objętego zapytaniem ofertowym za cenę zgodna z poniższą tabelą cenową:</w:t>
      </w:r>
    </w:p>
    <w:p w14:paraId="28B3B643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1163E316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400B860E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887B91">
        <w:rPr>
          <w:rFonts w:ascii="Tahoma" w:hAnsi="Tahoma" w:cs="Tahoma"/>
          <w:sz w:val="20"/>
          <w:szCs w:val="20"/>
        </w:rPr>
        <w:t>, 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.</w:t>
      </w:r>
    </w:p>
    <w:p w14:paraId="1522905E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55"/>
        <w:gridCol w:w="1251"/>
        <w:gridCol w:w="1400"/>
        <w:gridCol w:w="2033"/>
        <w:gridCol w:w="1105"/>
        <w:gridCol w:w="1114"/>
        <w:gridCol w:w="881"/>
        <w:gridCol w:w="1485"/>
      </w:tblGrid>
      <w:tr w:rsidR="00887B91" w:rsidRPr="00887B91" w14:paraId="146D6787" w14:textId="77777777" w:rsidTr="00887B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25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761E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B6B" w14:textId="2D45005B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Nazwa producenta oraz model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1EB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19F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72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C0B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tość brutto</w:t>
            </w:r>
          </w:p>
        </w:tc>
      </w:tr>
      <w:tr w:rsidR="00887B91" w:rsidRPr="00887B91" w14:paraId="30D44CB9" w14:textId="77777777" w:rsidTr="00887B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E3D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CD8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z w:val="20"/>
                <w:szCs w:val="20"/>
              </w:rPr>
              <w:t>Krzesło obrotow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6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FF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E87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08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pacing w:val="40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C65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887B91" w:rsidRPr="00887B91" w14:paraId="76E7155B" w14:textId="77777777" w:rsidTr="00887B91"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CC3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096" w14:textId="29C2B275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pacing w:val="40"/>
                <w:sz w:val="20"/>
                <w:szCs w:val="20"/>
              </w:rPr>
              <w:t xml:space="preserve">Sum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BF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409182F0" w14:textId="77777777" w:rsidR="00CA0FFF" w:rsidRDefault="00CA0FFF" w:rsidP="00CA0FFF">
      <w:pPr>
        <w:pStyle w:val="Style5"/>
        <w:widowControl/>
        <w:tabs>
          <w:tab w:val="left" w:leader="dot" w:pos="8304"/>
        </w:tabs>
        <w:spacing w:before="5" w:line="259" w:lineRule="exact"/>
        <w:rPr>
          <w:rFonts w:ascii="Tahoma" w:hAnsi="Tahoma" w:cs="Tahoma"/>
          <w:b/>
          <w:bCs/>
          <w:spacing w:val="40"/>
          <w:sz w:val="20"/>
          <w:szCs w:val="20"/>
          <w:u w:val="single"/>
        </w:rPr>
      </w:pPr>
    </w:p>
    <w:p w14:paraId="23DDEFC3" w14:textId="0E828769" w:rsidR="00CA0FFF" w:rsidRDefault="00CA0FFF" w:rsidP="00CA0FFF">
      <w:pPr>
        <w:pStyle w:val="Style5"/>
        <w:widowControl/>
        <w:tabs>
          <w:tab w:val="left" w:leader="dot" w:pos="8304"/>
        </w:tabs>
        <w:spacing w:before="5" w:line="259" w:lineRule="exact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  <w:u w:val="single"/>
        </w:rPr>
        <w:t>Do oferty należy dołączyć opis techniczny oferowanego krzesła w celu weryfikacji czy spełnia wymagania określone przez Zamawiającego</w:t>
      </w:r>
      <w:r>
        <w:rPr>
          <w:rFonts w:ascii="Tahoma" w:hAnsi="Tahoma" w:cs="Tahoma"/>
          <w:spacing w:val="40"/>
          <w:sz w:val="20"/>
          <w:szCs w:val="20"/>
        </w:rPr>
        <w:t>.</w:t>
      </w:r>
    </w:p>
    <w:p w14:paraId="1A2B4576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</w:p>
    <w:p w14:paraId="09148E05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74991A99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309E560C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Przy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>pu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bCs/>
          <w:sz w:val="20"/>
          <w:szCs w:val="20"/>
        </w:rPr>
        <w:t>c do udziału w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 xml:space="preserve">powaniu </w:t>
      </w:r>
      <w:r w:rsidRPr="00887B91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887B91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887B91">
        <w:rPr>
          <w:rFonts w:ascii="Tahoma" w:hAnsi="Tahoma" w:cs="Tahoma"/>
          <w:i/>
          <w:sz w:val="20"/>
          <w:szCs w:val="20"/>
        </w:rPr>
        <w:t>, że:</w:t>
      </w:r>
    </w:p>
    <w:p w14:paraId="4557C494" w14:textId="77777777" w:rsidR="00887B91" w:rsidRPr="00887B91" w:rsidRDefault="00887B91" w:rsidP="00887B91">
      <w:pPr>
        <w:pStyle w:val="Akapitzlist"/>
        <w:numPr>
          <w:ilvl w:val="0"/>
          <w:numId w:val="43"/>
        </w:num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 / -y </w:t>
      </w:r>
      <w:r w:rsidRPr="00887B91">
        <w:rPr>
          <w:rFonts w:ascii="Tahoma" w:hAnsi="Tahoma" w:cs="Tahoma"/>
          <w:bCs/>
          <w:sz w:val="20"/>
          <w:szCs w:val="20"/>
        </w:rPr>
        <w:t>uprawnienia</w:t>
      </w:r>
      <w:r w:rsidRPr="00887B91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531D40C6" w14:textId="77777777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y / -y </w:t>
      </w:r>
      <w:r w:rsidRPr="00887B91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887B91">
        <w:rPr>
          <w:rFonts w:ascii="Tahoma" w:hAnsi="Tahoma" w:cs="Tahoma"/>
          <w:sz w:val="20"/>
          <w:szCs w:val="20"/>
        </w:rPr>
        <w:t xml:space="preserve">; </w:t>
      </w:r>
    </w:p>
    <w:p w14:paraId="244AD20F" w14:textId="77777777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yspon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65695307" w14:textId="77777777" w:rsidR="00887B91" w:rsidRPr="00887B91" w:rsidRDefault="00887B91" w:rsidP="00887B91">
      <w:pPr>
        <w:numPr>
          <w:ilvl w:val="0"/>
          <w:numId w:val="43"/>
        </w:numPr>
        <w:suppressAutoHyphens/>
        <w:snapToGrid w:val="0"/>
        <w:spacing w:after="0" w:line="240" w:lineRule="auto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najd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14A31B9F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 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 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 zapytaniem ofertowym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a 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ych określonymi w nim zasadami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sz w:val="20"/>
          <w:szCs w:val="20"/>
        </w:rPr>
        <w:t>powania.</w:t>
      </w:r>
    </w:p>
    <w:p w14:paraId="506761B3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e wzorem umowy i zobo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, </w:t>
      </w:r>
      <w:r w:rsidRPr="00887B91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.</w:t>
      </w:r>
    </w:p>
    <w:p w14:paraId="291C000C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uwa</w:t>
      </w:r>
      <w:r w:rsidRPr="00887B91">
        <w:rPr>
          <w:rFonts w:ascii="Tahoma" w:eastAsia="TimesNewRoman" w:hAnsi="Tahoma" w:cs="Tahoma"/>
          <w:sz w:val="20"/>
          <w:szCs w:val="20"/>
        </w:rPr>
        <w:t>ż</w:t>
      </w:r>
      <w:r w:rsidRPr="00887B91">
        <w:rPr>
          <w:rFonts w:ascii="Tahoma" w:hAnsi="Tahoma" w:cs="Tahoma"/>
          <w:sz w:val="20"/>
          <w:szCs w:val="20"/>
        </w:rPr>
        <w:t>am /-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za </w:t>
      </w:r>
      <w:r w:rsidRPr="00887B91">
        <w:rPr>
          <w:rFonts w:ascii="Tahoma" w:hAnsi="Tahoma" w:cs="Tahoma"/>
          <w:sz w:val="20"/>
          <w:szCs w:val="20"/>
        </w:rPr>
        <w:t>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ego /-</w:t>
      </w:r>
      <w:proofErr w:type="spellStart"/>
      <w:r w:rsidRPr="00887B91">
        <w:rPr>
          <w:rFonts w:ascii="Tahoma" w:hAnsi="Tahoma" w:cs="Tahoma"/>
          <w:sz w:val="20"/>
          <w:szCs w:val="20"/>
        </w:rPr>
        <w:t>ych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fert</w:t>
      </w:r>
      <w:r w:rsidRPr="00887B91">
        <w:rPr>
          <w:rFonts w:ascii="Tahoma" w:eastAsia="TimesNewRoman" w:hAnsi="Tahoma" w:cs="Tahoma"/>
          <w:sz w:val="20"/>
          <w:szCs w:val="20"/>
        </w:rPr>
        <w:t>ą:</w:t>
      </w:r>
    </w:p>
    <w:p w14:paraId="323A950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0C7481D1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887B91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6CA4F8F4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0FEF942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7513DBE8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ałącznikami do niniejszej oferty są:</w:t>
      </w:r>
    </w:p>
    <w:p w14:paraId="15E84C85" w14:textId="77777777" w:rsidR="00887B91" w:rsidRPr="00887B91" w:rsidRDefault="00887B91" w:rsidP="00887B91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887B91" w:rsidRPr="00887B91" w14:paraId="0DF76DF3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0BCC39E6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D2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1D06A6CE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841BE0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F3E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4B553B9B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39F90A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410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DC8015" w14:textId="77777777" w:rsidR="00887B91" w:rsidRPr="00887B91" w:rsidRDefault="00887B91" w:rsidP="00887B9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92A56C8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50167E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ata i podpis:</w:t>
      </w:r>
    </w:p>
    <w:p w14:paraId="537B9F76" w14:textId="77777777" w:rsidR="00887B91" w:rsidRPr="00887B91" w:rsidRDefault="00887B91" w:rsidP="00887B91">
      <w:pPr>
        <w:snapToGrid w:val="0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</w:p>
    <w:p w14:paraId="0ECDAC04" w14:textId="77777777" w:rsidR="00B4300D" w:rsidRPr="00887B91" w:rsidRDefault="00B4300D" w:rsidP="00887B91">
      <w:pPr>
        <w:pStyle w:val="Akapitzlist"/>
        <w:tabs>
          <w:tab w:val="left" w:pos="7587"/>
        </w:tabs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 </w:t>
      </w:r>
      <w:permEnd w:id="1437889745"/>
    </w:p>
    <w:sectPr w:rsidR="00B4300D" w:rsidRPr="00887B91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5BB3" w14:textId="77777777"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14:paraId="0F69288F" w14:textId="77777777" w:rsidR="003B2F89" w:rsidRDefault="003B2F89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A2C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2338C823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E196" w14:textId="77777777"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14:paraId="65861BC5" w14:textId="77777777"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81DF" w14:textId="77777777"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642E5716" wp14:editId="60CFE565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3FFF8B7" w14:textId="77777777"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DF560DD" w14:textId="77777777" w:rsidR="00955609" w:rsidRPr="00BB46A5" w:rsidRDefault="00B93E0E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14:paraId="7991FD10" w14:textId="77777777" w:rsidR="00955609" w:rsidRPr="005F5249" w:rsidRDefault="00B93E0E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2A03DF1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1FF122B"/>
    <w:multiLevelType w:val="multilevel"/>
    <w:tmpl w:val="51D27796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44848F8"/>
    <w:multiLevelType w:val="hybridMultilevel"/>
    <w:tmpl w:val="9C1A3D8C"/>
    <w:lvl w:ilvl="0" w:tplc="AC60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54EE6E33"/>
    <w:multiLevelType w:val="hybridMultilevel"/>
    <w:tmpl w:val="7C8E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378355D"/>
    <w:multiLevelType w:val="hybridMultilevel"/>
    <w:tmpl w:val="CA6875A6"/>
    <w:lvl w:ilvl="0" w:tplc="312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37D9A"/>
    <w:multiLevelType w:val="hybridMultilevel"/>
    <w:tmpl w:val="1266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64172">
    <w:abstractNumId w:val="37"/>
  </w:num>
  <w:num w:numId="2" w16cid:durableId="566108452">
    <w:abstractNumId w:val="35"/>
  </w:num>
  <w:num w:numId="3" w16cid:durableId="491026622">
    <w:abstractNumId w:val="24"/>
  </w:num>
  <w:num w:numId="4" w16cid:durableId="1002589310">
    <w:abstractNumId w:val="27"/>
  </w:num>
  <w:num w:numId="5" w16cid:durableId="960496304">
    <w:abstractNumId w:val="40"/>
  </w:num>
  <w:num w:numId="6" w16cid:durableId="1400321042">
    <w:abstractNumId w:val="13"/>
  </w:num>
  <w:num w:numId="7" w16cid:durableId="1151865127">
    <w:abstractNumId w:val="30"/>
  </w:num>
  <w:num w:numId="8" w16cid:durableId="967709919">
    <w:abstractNumId w:val="17"/>
  </w:num>
  <w:num w:numId="9" w16cid:durableId="907763908">
    <w:abstractNumId w:val="38"/>
  </w:num>
  <w:num w:numId="10" w16cid:durableId="1450776105">
    <w:abstractNumId w:val="18"/>
  </w:num>
  <w:num w:numId="11" w16cid:durableId="1658804701">
    <w:abstractNumId w:val="41"/>
  </w:num>
  <w:num w:numId="12" w16cid:durableId="2051805891">
    <w:abstractNumId w:val="19"/>
  </w:num>
  <w:num w:numId="13" w16cid:durableId="1385253934">
    <w:abstractNumId w:val="33"/>
  </w:num>
  <w:num w:numId="14" w16cid:durableId="1008410628">
    <w:abstractNumId w:val="12"/>
  </w:num>
  <w:num w:numId="15" w16cid:durableId="1120026600">
    <w:abstractNumId w:val="3"/>
  </w:num>
  <w:num w:numId="16" w16cid:durableId="513302511">
    <w:abstractNumId w:val="11"/>
  </w:num>
  <w:num w:numId="17" w16cid:durableId="147285490">
    <w:abstractNumId w:val="9"/>
  </w:num>
  <w:num w:numId="18" w16cid:durableId="1069956668">
    <w:abstractNumId w:val="2"/>
  </w:num>
  <w:num w:numId="19" w16cid:durableId="1346706760">
    <w:abstractNumId w:val="23"/>
  </w:num>
  <w:num w:numId="20" w16cid:durableId="806051235">
    <w:abstractNumId w:val="5"/>
  </w:num>
  <w:num w:numId="21" w16cid:durableId="1567760975">
    <w:abstractNumId w:val="36"/>
  </w:num>
  <w:num w:numId="22" w16cid:durableId="645083228">
    <w:abstractNumId w:val="20"/>
  </w:num>
  <w:num w:numId="23" w16cid:durableId="1890531123">
    <w:abstractNumId w:val="16"/>
  </w:num>
  <w:num w:numId="24" w16cid:durableId="76950872">
    <w:abstractNumId w:val="14"/>
  </w:num>
  <w:num w:numId="25" w16cid:durableId="2027243750">
    <w:abstractNumId w:val="21"/>
  </w:num>
  <w:num w:numId="26" w16cid:durableId="386690785">
    <w:abstractNumId w:val="25"/>
  </w:num>
  <w:num w:numId="27" w16cid:durableId="1647542080">
    <w:abstractNumId w:val="6"/>
  </w:num>
  <w:num w:numId="28" w16cid:durableId="1496263043">
    <w:abstractNumId w:val="22"/>
  </w:num>
  <w:num w:numId="29" w16cid:durableId="853804741">
    <w:abstractNumId w:val="7"/>
  </w:num>
  <w:num w:numId="30" w16cid:durableId="1515068309">
    <w:abstractNumId w:val="1"/>
  </w:num>
  <w:num w:numId="31" w16cid:durableId="1337732828">
    <w:abstractNumId w:val="32"/>
  </w:num>
  <w:num w:numId="32" w16cid:durableId="1194542106">
    <w:abstractNumId w:val="42"/>
  </w:num>
  <w:num w:numId="33" w16cid:durableId="1143699442">
    <w:abstractNumId w:val="44"/>
  </w:num>
  <w:num w:numId="34" w16cid:durableId="66614409">
    <w:abstractNumId w:val="4"/>
  </w:num>
  <w:num w:numId="35" w16cid:durableId="1768769506">
    <w:abstractNumId w:val="10"/>
  </w:num>
  <w:num w:numId="36" w16cid:durableId="1118720494">
    <w:abstractNumId w:val="15"/>
  </w:num>
  <w:num w:numId="37" w16cid:durableId="536157883">
    <w:abstractNumId w:val="26"/>
  </w:num>
  <w:num w:numId="38" w16cid:durableId="1206873731">
    <w:abstractNumId w:val="46"/>
  </w:num>
  <w:num w:numId="39" w16cid:durableId="1635482827">
    <w:abstractNumId w:val="34"/>
  </w:num>
  <w:num w:numId="40" w16cid:durableId="78601602">
    <w:abstractNumId w:val="39"/>
  </w:num>
  <w:num w:numId="41" w16cid:durableId="12567476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6116381">
    <w:abstractNumId w:val="0"/>
    <w:lvlOverride w:ilvl="0">
      <w:startOverride w:val="1"/>
    </w:lvlOverride>
  </w:num>
  <w:num w:numId="43" w16cid:durableId="1964849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8457394">
    <w:abstractNumId w:val="45"/>
  </w:num>
  <w:num w:numId="45" w16cid:durableId="1936475560">
    <w:abstractNumId w:val="28"/>
  </w:num>
  <w:num w:numId="46" w16cid:durableId="820578414">
    <w:abstractNumId w:val="43"/>
  </w:num>
  <w:num w:numId="47" w16cid:durableId="22572430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08DC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1492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87B91"/>
    <w:rsid w:val="00892D71"/>
    <w:rsid w:val="00896DB8"/>
    <w:rsid w:val="00897DE5"/>
    <w:rsid w:val="008A4002"/>
    <w:rsid w:val="008A4509"/>
    <w:rsid w:val="008A541D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4300D"/>
    <w:rsid w:val="00B50191"/>
    <w:rsid w:val="00B535A5"/>
    <w:rsid w:val="00B559A8"/>
    <w:rsid w:val="00B66310"/>
    <w:rsid w:val="00B6645A"/>
    <w:rsid w:val="00B668F1"/>
    <w:rsid w:val="00B6728F"/>
    <w:rsid w:val="00B7421C"/>
    <w:rsid w:val="00B832C3"/>
    <w:rsid w:val="00B86D59"/>
    <w:rsid w:val="00B91944"/>
    <w:rsid w:val="00B93E0E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0FFF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5213"/>
    <w:rsid w:val="00E87DEC"/>
    <w:rsid w:val="00E95352"/>
    <w:rsid w:val="00E97E99"/>
    <w:rsid w:val="00EA25F6"/>
    <w:rsid w:val="00EA698B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DEA4AB6"/>
  <w15:docId w15:val="{0354B7AA-3063-4339-9DC1-C3EB2B9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4300D"/>
    <w:pPr>
      <w:ind w:left="720"/>
      <w:contextualSpacing/>
    </w:pPr>
  </w:style>
  <w:style w:type="character" w:customStyle="1" w:styleId="FontStyle95">
    <w:name w:val="Font Style95"/>
    <w:rsid w:val="00EA698B"/>
    <w:rPr>
      <w:rFonts w:ascii="Calibri" w:hAnsi="Calibri" w:cs="Calibri" w:hint="default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87B9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7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7B91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887B91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87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4B54-257C-466D-8090-BF410C7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6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10</cp:revision>
  <cp:lastPrinted>2018-11-23T12:26:00Z</cp:lastPrinted>
  <dcterms:created xsi:type="dcterms:W3CDTF">2018-01-16T10:09:00Z</dcterms:created>
  <dcterms:modified xsi:type="dcterms:W3CDTF">2022-10-24T10:38:00Z</dcterms:modified>
</cp:coreProperties>
</file>